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D919A9" w:rsidRDefault="000305F4" w:rsidP="00D919A9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ed7d31 [3205]" strokecolor="#f2f2f2 [3041]" strokeweight="3pt">
            <v:shadow on="t" type="perspective" color="#823b0b [1605]" opacity=".5" offset="1pt" offset2="-1pt"/>
            <v:textbox>
              <w:txbxContent>
                <w:p w:rsidR="000D2814" w:rsidRPr="00622A18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</w:pP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Databricks </w:t>
                  </w:r>
                  <w:r w:rsidR="00D919A9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SQL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 Issues with</w:t>
                  </w: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 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D919A9" w:rsidRDefault="00D919A9" w:rsidP="00D919A9">
      <w:pPr>
        <w:spacing w:after="100" w:afterAutospacing="1" w:line="240" w:lineRule="auto"/>
        <w:outlineLvl w:val="1"/>
        <w:rPr>
          <w:rFonts w:ascii="Calibri Light" w:eastAsia="Times New Roman" w:hAnsi="Calibri Light" w:cs="Dubai"/>
          <w:b/>
          <w:bCs/>
          <w:kern w:val="0"/>
          <w:sz w:val="20"/>
          <w:szCs w:val="20"/>
          <w:lang w:eastAsia="en-IN"/>
        </w:rPr>
      </w:pPr>
    </w:p>
    <w:p w:rsidR="00D919A9" w:rsidRPr="00D919A9" w:rsidRDefault="00D919A9" w:rsidP="00D919A9">
      <w:pPr>
        <w:spacing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Databricks SQL Issues Comparison Table with Mitigations</w:t>
      </w:r>
    </w:p>
    <w:tbl>
      <w:tblPr>
        <w:tblStyle w:val="LightGrid-Accent2"/>
        <w:tblW w:w="0" w:type="auto"/>
        <w:tblLook w:val="04A0"/>
      </w:tblPr>
      <w:tblGrid>
        <w:gridCol w:w="432"/>
        <w:gridCol w:w="1446"/>
        <w:gridCol w:w="2119"/>
        <w:gridCol w:w="1641"/>
        <w:gridCol w:w="1527"/>
        <w:gridCol w:w="2077"/>
      </w:tblGrid>
      <w:tr w:rsidR="00D919A9" w:rsidRPr="00D919A9" w:rsidTr="00D919A9">
        <w:trPr>
          <w:cnfStyle w:val="100000000000"/>
        </w:trPr>
        <w:tc>
          <w:tcPr>
            <w:cnfStyle w:val="001000000000"/>
            <w:tcW w:w="0" w:type="auto"/>
            <w:hideMark/>
          </w:tcPr>
          <w:p w:rsidR="00D919A9" w:rsidRPr="00D919A9" w:rsidRDefault="00D919A9" w:rsidP="00D919A9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 Issue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ne-Liner Description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 Areas Most Affected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D919A9" w:rsidRPr="00D919A9" w:rsidTr="00D919A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919A9" w:rsidRPr="00D919A9" w:rsidRDefault="00D919A9" w:rsidP="00D919A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Query Performance Bottleneck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oorly optimized queries lead to slow execution and high compute costs.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shboards, ad hoc analytic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 Warehouses, Dashboards, Notebook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EXPLAIN to analyze plans; optimize with Delta caching, partition pruning, and Z-ordering.</w:t>
            </w:r>
          </w:p>
        </w:tc>
      </w:tr>
      <w:tr w:rsidR="00D919A9" w:rsidRPr="00D919A9" w:rsidTr="00D919A9">
        <w:trPr>
          <w:cnfStyle w:val="000000010000"/>
        </w:trPr>
        <w:tc>
          <w:tcPr>
            <w:cnfStyle w:val="001000000000"/>
            <w:tcW w:w="0" w:type="auto"/>
            <w:hideMark/>
          </w:tcPr>
          <w:p w:rsidR="00D919A9" w:rsidRPr="00D919A9" w:rsidRDefault="00D919A9" w:rsidP="00D919A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Freshness Delay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Queries return stale data when underlying tables aren’t refreshed as expected.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aterialized views, scheduled querie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shboards, Report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e refresh schedules; validate pipeline SLAs; monitor update frequencies.</w:t>
            </w:r>
          </w:p>
        </w:tc>
      </w:tr>
      <w:tr w:rsidR="00D919A9" w:rsidRPr="00D919A9" w:rsidTr="00D919A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919A9" w:rsidRPr="00D919A9" w:rsidRDefault="00D919A9" w:rsidP="00D919A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ermissions Error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rs encounter access denied errors due to missing grants or incorrect workspace permissions.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Query execution, dashboard sharing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 Warehouses, Table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rant privileges explicitly; test access from user roles; use Unity Catalog for centralized governance.</w:t>
            </w:r>
          </w:p>
        </w:tc>
      </w:tr>
      <w:tr w:rsidR="00D919A9" w:rsidRPr="00D919A9" w:rsidTr="00D919A9">
        <w:trPr>
          <w:cnfStyle w:val="000000010000"/>
        </w:trPr>
        <w:tc>
          <w:tcPr>
            <w:cnfStyle w:val="001000000000"/>
            <w:tcW w:w="0" w:type="auto"/>
            <w:hideMark/>
          </w:tcPr>
          <w:p w:rsidR="00D919A9" w:rsidRPr="00D919A9" w:rsidRDefault="00D919A9" w:rsidP="00D919A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Naming Convention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views, and databases use inconsistent names, creating confusion across teams.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design, collaborative development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bases, View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stablish and document naming conventions for all data assets.</w:t>
            </w:r>
          </w:p>
        </w:tc>
      </w:tr>
      <w:tr w:rsidR="00D919A9" w:rsidRPr="00D919A9" w:rsidTr="00D919A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919A9" w:rsidRPr="00D919A9" w:rsidRDefault="00D919A9" w:rsidP="00D919A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st Sprawl from Warehouse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dle SQL warehouses continue running, driving up unnecessary costs.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d hoc analytics, unattended session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 Warehouse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t auto-stop timeouts; monitor utilization; enforce warehouse usage policies.</w:t>
            </w:r>
          </w:p>
        </w:tc>
      </w:tr>
      <w:tr w:rsidR="00D919A9" w:rsidRPr="00D919A9" w:rsidTr="00D919A9">
        <w:trPr>
          <w:cnfStyle w:val="000000010000"/>
        </w:trPr>
        <w:tc>
          <w:tcPr>
            <w:cnfStyle w:val="001000000000"/>
            <w:tcW w:w="0" w:type="auto"/>
            <w:hideMark/>
          </w:tcPr>
          <w:p w:rsidR="00D919A9" w:rsidRPr="00D919A9" w:rsidRDefault="00D919A9" w:rsidP="00D919A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mbiguous Column Reference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ins and queries fail due to duplicate column names without explicit qualifiers.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mplex queries, view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 Notebooks, View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fully qualified column names; alias tables clearly in joins.</w:t>
            </w:r>
          </w:p>
        </w:tc>
      </w:tr>
      <w:tr w:rsidR="00D919A9" w:rsidRPr="00D919A9" w:rsidTr="00D919A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919A9" w:rsidRPr="00D919A9" w:rsidRDefault="00D919A9" w:rsidP="00D919A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Drift in View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derlying table schema changes break dependent views.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evolution, view maintenance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iews, Dashboard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Validate schema compatibility; use versioned tables and clear change </w:t>
            </w: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processes.</w:t>
            </w:r>
          </w:p>
        </w:tc>
      </w:tr>
      <w:tr w:rsidR="00D919A9" w:rsidRPr="00D919A9" w:rsidTr="00D919A9">
        <w:trPr>
          <w:cnfStyle w:val="000000010000"/>
        </w:trPr>
        <w:tc>
          <w:tcPr>
            <w:cnfStyle w:val="001000000000"/>
            <w:tcW w:w="0" w:type="auto"/>
            <w:hideMark/>
          </w:tcPr>
          <w:p w:rsidR="00D919A9" w:rsidRPr="00D919A9" w:rsidRDefault="00D919A9" w:rsidP="00D919A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icient Data Type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uboptimal column data types increase storage and reduce performance.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creation, schema migration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Query Performance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ptimize types (e.g., INT vs. BIGINT); review schemas before deployment.</w:t>
            </w:r>
          </w:p>
        </w:tc>
      </w:tr>
      <w:tr w:rsidR="00D919A9" w:rsidRPr="00D919A9" w:rsidTr="00D919A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919A9" w:rsidRPr="00D919A9" w:rsidRDefault="00D919A9" w:rsidP="00D919A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Query Auditing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 visibility into who ran which queries and when, reducing accountability.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duction workloads, compliance environment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 Warehouses, Table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query history logging; review logs periodically for suspicious activity.</w:t>
            </w:r>
          </w:p>
        </w:tc>
      </w:tr>
      <w:tr w:rsidR="00D919A9" w:rsidRPr="00D919A9" w:rsidTr="00D919A9">
        <w:trPr>
          <w:cnfStyle w:val="000000010000"/>
        </w:trPr>
        <w:tc>
          <w:tcPr>
            <w:cnfStyle w:val="001000000000"/>
            <w:tcW w:w="0" w:type="auto"/>
            <w:hideMark/>
          </w:tcPr>
          <w:p w:rsidR="00D919A9" w:rsidRPr="00D919A9" w:rsidRDefault="00D919A9" w:rsidP="00D919A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imited Alerting and Monitoring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shboards fail or queries degrade without timely notification to users or admins.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duction dashboards, scheduled querie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shboards, Jobs</w:t>
            </w:r>
          </w:p>
        </w:tc>
        <w:tc>
          <w:tcPr>
            <w:tcW w:w="0" w:type="auto"/>
            <w:hideMark/>
          </w:tcPr>
          <w:p w:rsidR="00D919A9" w:rsidRPr="00D919A9" w:rsidRDefault="00D919A9" w:rsidP="00D919A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919A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t alerts on query failures; integrate monitoring tools for proactive notifications.</w:t>
            </w:r>
          </w:p>
        </w:tc>
      </w:tr>
    </w:tbl>
    <w:p w:rsidR="00D919A9" w:rsidRPr="00D919A9" w:rsidRDefault="00D919A9" w:rsidP="00D919A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D919A9" w:rsidRPr="00D919A9" w:rsidRDefault="00D919A9" w:rsidP="00D919A9">
      <w:pPr>
        <w:spacing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D919A9" w:rsidRPr="00D919A9" w:rsidRDefault="00D919A9" w:rsidP="00D919A9">
      <w:pPr>
        <w:numPr>
          <w:ilvl w:val="0"/>
          <w:numId w:val="35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QL Warehouse:</w:t>
      </w: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ompute resource for running SQL queries.</w:t>
      </w:r>
    </w:p>
    <w:p w:rsidR="00D919A9" w:rsidRPr="00D919A9" w:rsidRDefault="00D919A9" w:rsidP="00D919A9">
      <w:pPr>
        <w:numPr>
          <w:ilvl w:val="0"/>
          <w:numId w:val="35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shboards:</w:t>
      </w: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Visual reports built on top of queries.</w:t>
      </w:r>
    </w:p>
    <w:p w:rsidR="00D919A9" w:rsidRPr="00D919A9" w:rsidRDefault="00D919A9" w:rsidP="00D919A9">
      <w:pPr>
        <w:numPr>
          <w:ilvl w:val="0"/>
          <w:numId w:val="35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Views:</w:t>
      </w: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Virtual tables referencing other data.</w:t>
      </w:r>
    </w:p>
    <w:p w:rsidR="00D919A9" w:rsidRPr="00D919A9" w:rsidRDefault="00D919A9" w:rsidP="00D919A9">
      <w:pPr>
        <w:numPr>
          <w:ilvl w:val="0"/>
          <w:numId w:val="35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Unity Catalog:</w:t>
      </w: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entralized governance for data access.</w:t>
      </w:r>
    </w:p>
    <w:p w:rsidR="00D919A9" w:rsidRPr="00D919A9" w:rsidRDefault="00D919A9" w:rsidP="00D919A9">
      <w:pPr>
        <w:numPr>
          <w:ilvl w:val="0"/>
          <w:numId w:val="35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Materialized Views:</w:t>
      </w: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Precomputed tables to improve performance.</w:t>
      </w:r>
    </w:p>
    <w:p w:rsidR="00D919A9" w:rsidRPr="00D919A9" w:rsidRDefault="00D919A9" w:rsidP="00D919A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D919A9" w:rsidRPr="00D919A9" w:rsidRDefault="00D919A9" w:rsidP="00D919A9">
      <w:pPr>
        <w:spacing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Mitigation Commands and Configurations</w:t>
      </w:r>
    </w:p>
    <w:p w:rsidR="00D919A9" w:rsidRPr="00D919A9" w:rsidRDefault="00D919A9" w:rsidP="00D919A9">
      <w:p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nalyze and Optimize Query Plans: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EXPLAIN SELECT user_id, COUNT(*) FROM sales GROUP BY user_id;</w:t>
      </w:r>
    </w:p>
    <w:p w:rsidR="00D919A9" w:rsidRPr="00D919A9" w:rsidRDefault="00D919A9" w:rsidP="00D919A9">
      <w:p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rant Access to Tables: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GRANT SELECT ON TABLE main.sales.transactions TO `analyst_group`;</w:t>
      </w:r>
    </w:p>
    <w:p w:rsidR="00D919A9" w:rsidRPr="00D919A9" w:rsidRDefault="00D919A9" w:rsidP="00D919A9">
      <w:p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et Auto-Stop for SQL Warehouse:</w:t>
      </w:r>
    </w:p>
    <w:p w:rsidR="00D919A9" w:rsidRPr="00D919A9" w:rsidRDefault="00D919A9" w:rsidP="00D919A9">
      <w:pPr>
        <w:numPr>
          <w:ilvl w:val="0"/>
          <w:numId w:val="36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In the SQL Warehouse settings UI, set auto-stop timeout (e.g., 10 minutes idle).</w:t>
      </w:r>
    </w:p>
    <w:p w:rsidR="00D919A9" w:rsidRPr="00D919A9" w:rsidRDefault="00D919A9" w:rsidP="00D919A9">
      <w:p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lias Columns to Avoid Ambiguity: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>sql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SELECT a.id AS order_id, b.id AS customer_id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FROM orders a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JOIN customers b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ON a.customer_id = b.id;</w:t>
      </w:r>
    </w:p>
    <w:p w:rsidR="00D919A9" w:rsidRPr="00D919A9" w:rsidRDefault="00D919A9" w:rsidP="00D919A9">
      <w:p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able Query History:</w:t>
      </w:r>
    </w:p>
    <w:p w:rsidR="00D919A9" w:rsidRPr="00D919A9" w:rsidRDefault="00D919A9" w:rsidP="00D919A9">
      <w:pPr>
        <w:numPr>
          <w:ilvl w:val="0"/>
          <w:numId w:val="37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Accessible in the </w:t>
      </w: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QL Editor</w:t>
      </w: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under </w:t>
      </w:r>
      <w:r w:rsidRPr="00D919A9">
        <w:rPr>
          <w:rFonts w:ascii="Dubai" w:eastAsia="Times New Roman" w:hAnsi="Dubai" w:cs="Dubai"/>
          <w:i/>
          <w:iCs/>
          <w:kern w:val="0"/>
          <w:sz w:val="20"/>
          <w:szCs w:val="20"/>
          <w:lang w:eastAsia="en-IN"/>
        </w:rPr>
        <w:t>Query History</w:t>
      </w: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.</w:t>
      </w:r>
    </w:p>
    <w:p w:rsidR="00D919A9" w:rsidRPr="00D919A9" w:rsidRDefault="00D919A9" w:rsidP="00D919A9">
      <w:p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reate Materialized View: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CREATE MATERIALIZED VIEW sales_summary AS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SELECT region, SUM(amount) AS total_sales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FROM sales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GROUP BY region;</w:t>
      </w:r>
    </w:p>
    <w:p w:rsidR="00D919A9" w:rsidRPr="00D919A9" w:rsidRDefault="00D919A9" w:rsidP="00D919A9">
      <w:p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dule View Refresh:</w:t>
      </w:r>
    </w:p>
    <w:p w:rsidR="00D919A9" w:rsidRPr="00D919A9" w:rsidRDefault="00D919A9" w:rsidP="00D919A9">
      <w:pPr>
        <w:numPr>
          <w:ilvl w:val="0"/>
          <w:numId w:val="38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In the UI: Schedule a </w:t>
      </w:r>
      <w:r w:rsidRPr="00D919A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refresh interval</w:t>
      </w: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for materialized views.</w:t>
      </w:r>
    </w:p>
    <w:p w:rsidR="00D919A9" w:rsidRPr="00D919A9" w:rsidRDefault="00D919A9" w:rsidP="00D919A9">
      <w:pPr>
        <w:numPr>
          <w:ilvl w:val="0"/>
          <w:numId w:val="38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Or via SQL: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D919A9" w:rsidRPr="00D919A9" w:rsidRDefault="00D919A9" w:rsidP="00D9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919A9">
        <w:rPr>
          <w:rFonts w:ascii="Dubai" w:eastAsia="Times New Roman" w:hAnsi="Dubai" w:cs="Dubai"/>
          <w:kern w:val="0"/>
          <w:sz w:val="20"/>
          <w:szCs w:val="20"/>
          <w:lang w:eastAsia="en-IN"/>
        </w:rPr>
        <w:t>ALTER MATERIALIZED VIEW sales_summary SET SCHEDULE '5 MINUTES';</w:t>
      </w:r>
    </w:p>
    <w:p w:rsidR="001A7398" w:rsidRPr="00D919A9" w:rsidRDefault="001A7398" w:rsidP="00D919A9">
      <w:pPr>
        <w:spacing w:after="0" w:line="240" w:lineRule="auto"/>
        <w:outlineLvl w:val="1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sectPr w:rsidR="001A7398" w:rsidRPr="00D919A9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98" w:rsidRDefault="00D95698" w:rsidP="008F24D9">
      <w:pPr>
        <w:spacing w:after="0" w:line="240" w:lineRule="auto"/>
      </w:pPr>
      <w:r>
        <w:separator/>
      </w:r>
    </w:p>
  </w:endnote>
  <w:endnote w:type="continuationSeparator" w:id="0">
    <w:p w:rsidR="00D95698" w:rsidRDefault="00D95698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98" w:rsidRDefault="00D95698" w:rsidP="008F24D9">
      <w:pPr>
        <w:spacing w:after="0" w:line="240" w:lineRule="auto"/>
      </w:pPr>
      <w:r>
        <w:separator/>
      </w:r>
    </w:p>
  </w:footnote>
  <w:footnote w:type="continuationSeparator" w:id="0">
    <w:p w:rsidR="00D95698" w:rsidRDefault="00D95698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83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23DA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455E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3209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53E7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D6EE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776E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57E1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224E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263F6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88325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A62B0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FF6E9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104A8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8E492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E578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9B5FB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AE54A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0820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440E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ED259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019F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DE0A5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A1C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AC228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B86BB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3209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F0225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4"/>
  </w:num>
  <w:num w:numId="3">
    <w:abstractNumId w:val="14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31"/>
  </w:num>
  <w:num w:numId="12">
    <w:abstractNumId w:val="16"/>
  </w:num>
  <w:num w:numId="13">
    <w:abstractNumId w:val="36"/>
  </w:num>
  <w:num w:numId="14">
    <w:abstractNumId w:val="22"/>
  </w:num>
  <w:num w:numId="15">
    <w:abstractNumId w:val="24"/>
  </w:num>
  <w:num w:numId="16">
    <w:abstractNumId w:val="32"/>
  </w:num>
  <w:num w:numId="17">
    <w:abstractNumId w:val="20"/>
  </w:num>
  <w:num w:numId="18">
    <w:abstractNumId w:val="9"/>
  </w:num>
  <w:num w:numId="19">
    <w:abstractNumId w:val="28"/>
  </w:num>
  <w:num w:numId="20">
    <w:abstractNumId w:val="6"/>
  </w:num>
  <w:num w:numId="21">
    <w:abstractNumId w:val="25"/>
  </w:num>
  <w:num w:numId="22">
    <w:abstractNumId w:val="5"/>
  </w:num>
  <w:num w:numId="23">
    <w:abstractNumId w:val="13"/>
  </w:num>
  <w:num w:numId="24">
    <w:abstractNumId w:val="33"/>
  </w:num>
  <w:num w:numId="25">
    <w:abstractNumId w:val="12"/>
  </w:num>
  <w:num w:numId="26">
    <w:abstractNumId w:val="0"/>
  </w:num>
  <w:num w:numId="27">
    <w:abstractNumId w:val="35"/>
  </w:num>
  <w:num w:numId="28">
    <w:abstractNumId w:val="11"/>
  </w:num>
  <w:num w:numId="29">
    <w:abstractNumId w:val="21"/>
  </w:num>
  <w:num w:numId="30">
    <w:abstractNumId w:val="26"/>
  </w:num>
  <w:num w:numId="31">
    <w:abstractNumId w:val="30"/>
  </w:num>
  <w:num w:numId="32">
    <w:abstractNumId w:val="18"/>
  </w:num>
  <w:num w:numId="33">
    <w:abstractNumId w:val="37"/>
  </w:num>
  <w:num w:numId="34">
    <w:abstractNumId w:val="17"/>
  </w:num>
  <w:num w:numId="35">
    <w:abstractNumId w:val="29"/>
  </w:num>
  <w:num w:numId="36">
    <w:abstractNumId w:val="19"/>
  </w:num>
  <w:num w:numId="37">
    <w:abstractNumId w:val="1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305F4"/>
    <w:rsid w:val="00044528"/>
    <w:rsid w:val="000735E3"/>
    <w:rsid w:val="000C18EF"/>
    <w:rsid w:val="000D2814"/>
    <w:rsid w:val="000F23B8"/>
    <w:rsid w:val="000F7B18"/>
    <w:rsid w:val="00106F00"/>
    <w:rsid w:val="001347D0"/>
    <w:rsid w:val="00161213"/>
    <w:rsid w:val="00166BE0"/>
    <w:rsid w:val="00170EB2"/>
    <w:rsid w:val="00195350"/>
    <w:rsid w:val="001961DE"/>
    <w:rsid w:val="001A7398"/>
    <w:rsid w:val="001C4BF8"/>
    <w:rsid w:val="001D6910"/>
    <w:rsid w:val="002D47A3"/>
    <w:rsid w:val="002E39F3"/>
    <w:rsid w:val="00300A69"/>
    <w:rsid w:val="00334460"/>
    <w:rsid w:val="00336FB9"/>
    <w:rsid w:val="003D60C4"/>
    <w:rsid w:val="004216E4"/>
    <w:rsid w:val="00434F4F"/>
    <w:rsid w:val="0044274F"/>
    <w:rsid w:val="004A3DB6"/>
    <w:rsid w:val="004C4168"/>
    <w:rsid w:val="004D04A2"/>
    <w:rsid w:val="005610C9"/>
    <w:rsid w:val="005636DE"/>
    <w:rsid w:val="005779E3"/>
    <w:rsid w:val="00594388"/>
    <w:rsid w:val="005B67B1"/>
    <w:rsid w:val="005F2721"/>
    <w:rsid w:val="00602C52"/>
    <w:rsid w:val="00622A18"/>
    <w:rsid w:val="00656E68"/>
    <w:rsid w:val="006935B9"/>
    <w:rsid w:val="007122DC"/>
    <w:rsid w:val="00721CD1"/>
    <w:rsid w:val="0077773C"/>
    <w:rsid w:val="007A7A52"/>
    <w:rsid w:val="007C3C05"/>
    <w:rsid w:val="007D4BD8"/>
    <w:rsid w:val="00826BA1"/>
    <w:rsid w:val="0086501A"/>
    <w:rsid w:val="00876677"/>
    <w:rsid w:val="008C47FC"/>
    <w:rsid w:val="008D605A"/>
    <w:rsid w:val="008F24D9"/>
    <w:rsid w:val="009A6DA0"/>
    <w:rsid w:val="009B2FE4"/>
    <w:rsid w:val="009F0E04"/>
    <w:rsid w:val="00A15BBD"/>
    <w:rsid w:val="00A6647C"/>
    <w:rsid w:val="00AB3826"/>
    <w:rsid w:val="00AF4AC9"/>
    <w:rsid w:val="00B11B76"/>
    <w:rsid w:val="00B17F6B"/>
    <w:rsid w:val="00B7141C"/>
    <w:rsid w:val="00BD1A91"/>
    <w:rsid w:val="00BF206B"/>
    <w:rsid w:val="00C03F5F"/>
    <w:rsid w:val="00D209B5"/>
    <w:rsid w:val="00D218E7"/>
    <w:rsid w:val="00D239AF"/>
    <w:rsid w:val="00D25653"/>
    <w:rsid w:val="00D54625"/>
    <w:rsid w:val="00D735A8"/>
    <w:rsid w:val="00D743BC"/>
    <w:rsid w:val="00D74A96"/>
    <w:rsid w:val="00D919A9"/>
    <w:rsid w:val="00D95698"/>
    <w:rsid w:val="00E04D4B"/>
    <w:rsid w:val="00E21BBB"/>
    <w:rsid w:val="00E576D1"/>
    <w:rsid w:val="00E918F1"/>
    <w:rsid w:val="00ED2579"/>
    <w:rsid w:val="00F1211C"/>
    <w:rsid w:val="00F263BC"/>
    <w:rsid w:val="00F450F1"/>
    <w:rsid w:val="00FC7A72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4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19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434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7ACA-98CA-4B7F-BAB1-9037AD8B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4</cp:revision>
  <dcterms:created xsi:type="dcterms:W3CDTF">2025-07-07T05:37:00Z</dcterms:created>
  <dcterms:modified xsi:type="dcterms:W3CDTF">2025-07-07T05:39:00Z</dcterms:modified>
</cp:coreProperties>
</file>